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50" w:type="dxa"/>
        <w:tblCellMar>
          <w:left w:w="70" w:type="dxa"/>
          <w:right w:w="70" w:type="dxa"/>
        </w:tblCellMar>
        <w:tblLook w:val="04A0"/>
      </w:tblPr>
      <w:tblGrid>
        <w:gridCol w:w="1357"/>
        <w:gridCol w:w="1033"/>
        <w:gridCol w:w="1033"/>
        <w:gridCol w:w="1030"/>
        <w:gridCol w:w="1030"/>
        <w:gridCol w:w="1030"/>
        <w:gridCol w:w="1030"/>
        <w:gridCol w:w="7"/>
      </w:tblGrid>
      <w:tr w:rsidR="00362773" w:rsidRPr="00E10F0E" w:rsidTr="007D3B5B">
        <w:trPr>
          <w:trHeight w:val="308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7F77C2" w:rsidRDefault="00362773" w:rsidP="00440B9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Přihlašuji se závazně</w:t>
            </w:r>
          </w:p>
        </w:tc>
      </w:tr>
      <w:tr w:rsidR="00362773" w:rsidRPr="00E10F0E" w:rsidTr="007D3B5B">
        <w:trPr>
          <w:trHeight w:val="275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7F77C2" w:rsidRDefault="00362773" w:rsidP="003953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do 1</w:t>
            </w:r>
            <w:r w:rsidR="003953E4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. ročníku Akademie 3. věku,</w:t>
            </w:r>
          </w:p>
        </w:tc>
      </w:tr>
      <w:tr w:rsidR="00362773" w:rsidRPr="00E10F0E" w:rsidTr="007D3B5B">
        <w:trPr>
          <w:trHeight w:val="798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754" w:rsidRDefault="00362773" w:rsidP="00440B9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při Městské knihovně Znojmo</w:t>
            </w:r>
            <w:r w:rsidR="007F77C2"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362773" w:rsidRPr="00BC4C71" w:rsidRDefault="007F77C2" w:rsidP="00440B9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</w:pPr>
            <w:r w:rsidRPr="00BC4C71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školní rok 202</w:t>
            </w:r>
            <w:r w:rsidR="003953E4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Pr="00BC4C71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/202</w:t>
            </w:r>
            <w:r w:rsidR="003953E4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  <w:p w:rsidR="00362773" w:rsidRDefault="00C36692" w:rsidP="003953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 w:rsidR="0011563D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 w:rsidR="00362773"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. semestr</w:t>
            </w:r>
          </w:p>
          <w:p w:rsidR="00EC3571" w:rsidRPr="007F77C2" w:rsidRDefault="00EC3571" w:rsidP="003953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292DAE" w:rsidRDefault="00362773" w:rsidP="00440B9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cs-CZ"/>
              </w:rPr>
            </w:pPr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Příjmení, jméno, </w:t>
            </w:r>
            <w:proofErr w:type="gramStart"/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titul</w:t>
            </w:r>
            <w:r w:rsidRPr="00292DAE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  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</w:t>
            </w:r>
            <w:proofErr w:type="gramEnd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…………………………….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5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Kontaktní </w:t>
            </w:r>
            <w:proofErr w:type="gramStart"/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adresa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     …</w:t>
            </w:r>
            <w:proofErr w:type="gramEnd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………………………………..</w:t>
            </w:r>
          </w:p>
          <w:p w:rsidR="00362773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:rsidR="00362773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Email: ..…</w:t>
            </w:r>
            <w:proofErr w:type="gramEnd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…………………………………………</w:t>
            </w:r>
            <w:r w:rsidR="0013668A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</w:t>
            </w:r>
          </w:p>
          <w:p w:rsidR="0013668A" w:rsidRDefault="0013668A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:rsidR="0013668A" w:rsidRPr="00D131DC" w:rsidRDefault="0013668A" w:rsidP="00440B9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Tel.: ………………………………………………………</w:t>
            </w:r>
            <w:proofErr w:type="gramStart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...</w:t>
            </w:r>
            <w:proofErr w:type="gramEnd"/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3953E4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platek 300,- Kč za 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I</w:t>
            </w:r>
            <w:r w:rsidR="0011563D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I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 semestr uhradím při přednášce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1563D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1563D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440B92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F89" w:rsidRPr="00770646" w:rsidRDefault="00362773" w:rsidP="00596F8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Další možnost úhrady bude </w:t>
            </w:r>
            <w:r w:rsidR="00596F8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 domluvě během </w:t>
            </w:r>
            <w:r w:rsidR="0011563D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ledna</w:t>
            </w:r>
            <w:r w:rsidR="00596F8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  <w:t>od 7.30 -</w:t>
            </w:r>
            <w:r w:rsidR="00283A4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6F8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8.30 hod 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v hlavní budově </w:t>
            </w:r>
            <w:proofErr w:type="gramStart"/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knihovny</w:t>
            </w:r>
            <w:r w:rsidR="00EC3571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6F89" w:rsidRPr="00EC3571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>(</w:t>
            </w:r>
            <w:r w:rsidR="00596F89" w:rsidRPr="00EC3571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24"/>
                <w:lang w:eastAsia="cs-CZ"/>
              </w:rPr>
              <w:t>I.patro</w:t>
            </w:r>
            <w:proofErr w:type="gramEnd"/>
            <w:r w:rsidR="00596F89" w:rsidRPr="00EC3571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24"/>
                <w:lang w:eastAsia="cs-CZ"/>
              </w:rPr>
              <w:t xml:space="preserve"> - ekonomické odd.) </w:t>
            </w:r>
          </w:p>
          <w:p w:rsidR="00362773" w:rsidRDefault="00362773" w:rsidP="00596F8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770646" w:rsidRPr="00B649B4" w:rsidRDefault="00770646" w:rsidP="00EC3571">
            <w:pPr>
              <w:spacing w:after="0" w:line="240" w:lineRule="auto"/>
              <w:ind w:left="-75" w:right="-28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  <w:p w:rsidR="00596F89" w:rsidRPr="00E10F0E" w:rsidRDefault="00596F89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0CB5" w:rsidRPr="00E10F0E" w:rsidTr="00440B92">
        <w:trPr>
          <w:gridAfter w:val="1"/>
          <w:wAfter w:w="7" w:type="dxa"/>
          <w:trHeight w:val="242"/>
        </w:trPr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CB5" w:rsidRPr="00E10F0E" w:rsidRDefault="00430CB5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D3B5B"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>□</w:t>
            </w:r>
            <w:r>
              <w:rPr>
                <w:rFonts w:ascii="Book Antiqua" w:eastAsia="Times New Roman" w:hAnsi="Book Antiqua" w:cs="Times New Roman"/>
                <w:b/>
                <w:sz w:val="48"/>
                <w:szCs w:val="48"/>
                <w:lang w:eastAsia="cs-CZ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 xml:space="preserve"> Seznámil/a jsem se a s</w:t>
            </w:r>
            <w:r w:rsidRPr="007D3B5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>ouhlasím s organizačním řádem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 xml:space="preserve"> A3V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96F89" w:rsidRPr="00E10F0E" w:rsidRDefault="00596F89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5754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Dne  …</w:t>
            </w:r>
            <w:proofErr w:type="gramEnd"/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………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  <w:r w:rsidRPr="00E10F0E"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Podpis…………………………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4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2F2C38" w:rsidRPr="00E10F0E" w:rsidRDefault="002F2C38" w:rsidP="00362773">
      <w:pPr>
        <w:ind w:right="6100"/>
      </w:pPr>
      <w:bookmarkStart w:id="0" w:name="_GoBack"/>
      <w:bookmarkEnd w:id="0"/>
    </w:p>
    <w:sectPr w:rsidR="002F2C38" w:rsidRPr="00E10F0E" w:rsidSect="00B649B4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92" w:rsidRDefault="00440B92" w:rsidP="00362773">
      <w:pPr>
        <w:spacing w:after="0" w:line="240" w:lineRule="auto"/>
      </w:pPr>
      <w:r>
        <w:separator/>
      </w:r>
    </w:p>
  </w:endnote>
  <w:endnote w:type="continuationSeparator" w:id="0">
    <w:p w:rsidR="00440B92" w:rsidRDefault="00440B92" w:rsidP="0036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92" w:rsidRDefault="00440B92" w:rsidP="00362773">
      <w:pPr>
        <w:spacing w:after="0" w:line="240" w:lineRule="auto"/>
      </w:pPr>
      <w:r>
        <w:separator/>
      </w:r>
    </w:p>
  </w:footnote>
  <w:footnote w:type="continuationSeparator" w:id="0">
    <w:p w:rsidR="00440B92" w:rsidRDefault="00440B92" w:rsidP="0036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F0E"/>
    <w:rsid w:val="00073B94"/>
    <w:rsid w:val="000C3B9F"/>
    <w:rsid w:val="00112A33"/>
    <w:rsid w:val="0011563D"/>
    <w:rsid w:val="0013668A"/>
    <w:rsid w:val="00143EE9"/>
    <w:rsid w:val="00200CE0"/>
    <w:rsid w:val="00283A45"/>
    <w:rsid w:val="00292DAE"/>
    <w:rsid w:val="002F2C38"/>
    <w:rsid w:val="0036176B"/>
    <w:rsid w:val="00362773"/>
    <w:rsid w:val="003953E4"/>
    <w:rsid w:val="003D43C9"/>
    <w:rsid w:val="003D44CD"/>
    <w:rsid w:val="00412344"/>
    <w:rsid w:val="00430CB5"/>
    <w:rsid w:val="00431104"/>
    <w:rsid w:val="00440B92"/>
    <w:rsid w:val="00596F89"/>
    <w:rsid w:val="005B0D15"/>
    <w:rsid w:val="005D523C"/>
    <w:rsid w:val="005F5E66"/>
    <w:rsid w:val="00614D42"/>
    <w:rsid w:val="00616E59"/>
    <w:rsid w:val="006B6AA8"/>
    <w:rsid w:val="00763267"/>
    <w:rsid w:val="00770646"/>
    <w:rsid w:val="0078716C"/>
    <w:rsid w:val="007C2A04"/>
    <w:rsid w:val="007D3B5B"/>
    <w:rsid w:val="007F77C2"/>
    <w:rsid w:val="00812910"/>
    <w:rsid w:val="008F697C"/>
    <w:rsid w:val="009606E6"/>
    <w:rsid w:val="00962323"/>
    <w:rsid w:val="00A664FF"/>
    <w:rsid w:val="00A76DC9"/>
    <w:rsid w:val="00AA2C59"/>
    <w:rsid w:val="00AD03C8"/>
    <w:rsid w:val="00B00DB0"/>
    <w:rsid w:val="00B15754"/>
    <w:rsid w:val="00B26CED"/>
    <w:rsid w:val="00B60108"/>
    <w:rsid w:val="00B649B4"/>
    <w:rsid w:val="00BC4C71"/>
    <w:rsid w:val="00BE3BBA"/>
    <w:rsid w:val="00C1685A"/>
    <w:rsid w:val="00C36692"/>
    <w:rsid w:val="00C91987"/>
    <w:rsid w:val="00D131DC"/>
    <w:rsid w:val="00D85533"/>
    <w:rsid w:val="00DB54FF"/>
    <w:rsid w:val="00E10F0E"/>
    <w:rsid w:val="00E470B8"/>
    <w:rsid w:val="00E609DC"/>
    <w:rsid w:val="00EC3571"/>
    <w:rsid w:val="00F7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4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F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773"/>
  </w:style>
  <w:style w:type="paragraph" w:styleId="Zpat">
    <w:name w:val="footer"/>
    <w:basedOn w:val="Normln"/>
    <w:link w:val="Zpat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1729-C1AE-4722-8852-C1BEEDA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knihovna Znojmo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ítoňová</dc:creator>
  <cp:lastModifiedBy>hanakova</cp:lastModifiedBy>
  <cp:revision>2</cp:revision>
  <cp:lastPrinted>2023-08-07T07:14:00Z</cp:lastPrinted>
  <dcterms:created xsi:type="dcterms:W3CDTF">2023-12-11T13:49:00Z</dcterms:created>
  <dcterms:modified xsi:type="dcterms:W3CDTF">2023-12-11T13:49:00Z</dcterms:modified>
</cp:coreProperties>
</file>